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B6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глийский язык  задание на </w:t>
      </w:r>
      <w:r w:rsidR="00AA1652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8126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69463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A3FB6">
        <w:rPr>
          <w:rFonts w:ascii="Times New Roman" w:hAnsi="Times New Roman" w:cs="Times New Roman"/>
          <w:b/>
          <w:sz w:val="24"/>
          <w:szCs w:val="24"/>
          <w:u w:val="single"/>
        </w:rPr>
        <w:t>04.</w:t>
      </w:r>
    </w:p>
    <w:p w:rsidR="00CA3FB6" w:rsidRDefault="00CA3FB6" w:rsidP="00C930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CA3FB6" w:rsidTr="00CA3FB6">
        <w:tc>
          <w:tcPr>
            <w:tcW w:w="959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Класс </w:t>
            </w:r>
          </w:p>
        </w:tc>
        <w:tc>
          <w:tcPr>
            <w:tcW w:w="9462" w:type="dxa"/>
          </w:tcPr>
          <w:p w:rsidR="00CA3FB6" w:rsidRDefault="00CA3FB6" w:rsidP="00CA3F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Задание</w:t>
            </w:r>
          </w:p>
        </w:tc>
      </w:tr>
      <w:tr w:rsidR="001E020B" w:rsidRPr="008126A2" w:rsidTr="00CA013C">
        <w:trPr>
          <w:trHeight w:val="2484"/>
        </w:trPr>
        <w:tc>
          <w:tcPr>
            <w:tcW w:w="959" w:type="dxa"/>
          </w:tcPr>
          <w:p w:rsidR="00E224B9" w:rsidRDefault="00595A26" w:rsidP="00AA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proofErr w:type="gramEnd"/>
          </w:p>
          <w:p w:rsidR="00AA1652" w:rsidRDefault="00AA1652" w:rsidP="00AA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proofErr w:type="gramEnd"/>
          </w:p>
          <w:p w:rsidR="00AA1652" w:rsidRPr="008436BE" w:rsidRDefault="00AA1652" w:rsidP="00AA16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9462" w:type="dxa"/>
          </w:tcPr>
          <w:p w:rsidR="00E224B9" w:rsidRPr="00DA27BA" w:rsidRDefault="00E224B9" w:rsidP="005B7736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: </w:t>
            </w:r>
          </w:p>
          <w:p w:rsidR="00DA27BA" w:rsidRPr="00DA27BA" w:rsidRDefault="00DA27BA" w:rsidP="00DA27BA">
            <w:pPr>
              <w:pStyle w:val="a3"/>
              <w:numPr>
                <w:ilvl w:val="0"/>
                <w:numId w:val="20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м  и переводим слова из словаря модули 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7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м.</w:t>
            </w:r>
          </w:p>
          <w:p w:rsidR="00DA27BA" w:rsidRPr="00DA27BA" w:rsidRDefault="00DA27BA" w:rsidP="00DA27BA">
            <w:pPr>
              <w:pStyle w:val="a3"/>
              <w:numPr>
                <w:ilvl w:val="0"/>
                <w:numId w:val="20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. 9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 1.  Фразы на картинках переводим. Выполняем упр.1. Пишем, что вы обычно делаете, когда на улице тепло, холодно, идёт снег, идёт дождь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d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ow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33FA1">
              <w:rPr>
                <w:rFonts w:ascii="Times New Roman" w:hAnsi="Times New Roman" w:cs="Times New Roman"/>
                <w:b/>
                <w:sz w:val="24"/>
                <w:szCs w:val="24"/>
              </w:rPr>
              <w:t>Образец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  <w:r w:rsidR="00D33FA1"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 usually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V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33FA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en it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ns</w:t>
            </w:r>
            <w:r w:rsidRPr="00D33F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A27B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 обычно смотрим телевизор, когда идёт дождь).</w:t>
            </w:r>
          </w:p>
          <w:p w:rsid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24B9" w:rsidRPr="00DA27BA" w:rsidRDefault="00DA27BA" w:rsidP="00DA27BA">
            <w:pPr>
              <w:pStyle w:val="a3"/>
              <w:shd w:val="clear" w:color="auto" w:fill="E5EAF1"/>
              <w:spacing w:line="225" w:lineRule="atLeast"/>
              <w:ind w:left="108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Читаем письмо под картинками, переводим устно, письменно отвечаем на вопросы из упр.4. </w:t>
            </w:r>
          </w:p>
          <w:p w:rsidR="005B7736" w:rsidRPr="00E224B9" w:rsidRDefault="008436BE" w:rsidP="005B7736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ё фотографируем, отправляем в личные сообщения </w:t>
            </w:r>
            <w:proofErr w:type="spellStart"/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а почту </w:t>
            </w:r>
            <w:hyperlink r:id="rId6" w:history="1">
              <w:r w:rsidR="00AA1652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="00AA1652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="00AA1652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="00AA1652"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5B7736" w:rsidRPr="00A7517B" w:rsidRDefault="005B7736" w:rsidP="005B7736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8436BE" w:rsidRPr="008436BE" w:rsidRDefault="008436BE" w:rsidP="008436BE">
            <w:pPr>
              <w:pStyle w:val="a3"/>
              <w:shd w:val="clear" w:color="auto" w:fill="E5EAF1"/>
              <w:ind w:left="144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2223F" w:rsidRPr="00DA27BA" w:rsidRDefault="00B2223F" w:rsidP="00DA27B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223F" w:rsidRPr="008126A2" w:rsidRDefault="00B2223F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5"/>
        <w:tblpPr w:leftFromText="180" w:rightFromText="180" w:vertAnchor="text" w:horzAnchor="margin" w:tblpY="55"/>
        <w:tblW w:w="0" w:type="auto"/>
        <w:tblLayout w:type="fixed"/>
        <w:tblLook w:val="04A0"/>
      </w:tblPr>
      <w:tblGrid>
        <w:gridCol w:w="959"/>
        <w:gridCol w:w="9462"/>
      </w:tblGrid>
      <w:tr w:rsidR="00385E52" w:rsidRPr="000102D7" w:rsidTr="00970B6F">
        <w:tc>
          <w:tcPr>
            <w:tcW w:w="959" w:type="dxa"/>
          </w:tcPr>
          <w:p w:rsidR="00651A62" w:rsidRPr="008126A2" w:rsidRDefault="00651A62" w:rsidP="001E28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09A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8436BE" w:rsidRPr="008436BE" w:rsidRDefault="008436BE" w:rsidP="008436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A1652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9462" w:type="dxa"/>
          </w:tcPr>
          <w:p w:rsidR="00B43D28" w:rsidRPr="005771EC" w:rsidRDefault="00B2223F" w:rsidP="005771EC">
            <w:pPr>
              <w:shd w:val="clear" w:color="auto" w:fill="E5EAF1"/>
              <w:spacing w:line="225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94634">
              <w:t xml:space="preserve"> </w:t>
            </w:r>
            <w:r w:rsidR="005771EC">
              <w:t xml:space="preserve">В </w:t>
            </w:r>
            <w:r w:rsidR="005771EC" w:rsidRPr="005771EC">
              <w:rPr>
                <w:rFonts w:ascii="Times New Roman" w:hAnsi="Times New Roman" w:cs="Times New Roman"/>
                <w:sz w:val="24"/>
                <w:szCs w:val="24"/>
              </w:rPr>
              <w:t>учебнике:</w:t>
            </w:r>
          </w:p>
          <w:p w:rsidR="000102D7" w:rsidRPr="00D33FA1" w:rsidRDefault="000102D7" w:rsidP="005771EC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5771EC" w:rsidRDefault="005771EC" w:rsidP="005771EC">
            <w:pPr>
              <w:pStyle w:val="a3"/>
              <w:numPr>
                <w:ilvl w:val="0"/>
                <w:numId w:val="18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. 79 </w:t>
            </w:r>
            <w:proofErr w:type="spellStart"/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</w:t>
            </w:r>
            <w:proofErr w:type="spellEnd"/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 С помощью словаря разобраться в различии слов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ive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leave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Упр. 4 сделать письменно с переводом.</w:t>
            </w:r>
          </w:p>
          <w:p w:rsidR="000102D7" w:rsidRPr="000102D7" w:rsidRDefault="000102D7" w:rsidP="000102D7">
            <w:pPr>
              <w:pStyle w:val="a3"/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771EC" w:rsidRPr="000102D7" w:rsidRDefault="005771EC" w:rsidP="005771EC">
            <w:pPr>
              <w:pStyle w:val="a3"/>
              <w:numPr>
                <w:ilvl w:val="0"/>
                <w:numId w:val="18"/>
              </w:numPr>
              <w:shd w:val="clear" w:color="auto" w:fill="E5EAF1"/>
              <w:spacing w:line="225" w:lineRule="atLeast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накомимся с новой темой в грамматике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Question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102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Tags</w:t>
            </w:r>
            <w:r w:rsidRPr="000102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разделительные вопросы)</w:t>
            </w: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</w:rPr>
              <w:t>- читаем правило в конце учебника Модуль 8 – Разделительные вопросы.</w:t>
            </w:r>
          </w:p>
          <w:p w:rsidR="005771EC" w:rsidRDefault="005771EC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</w:rPr>
              <w:t xml:space="preserve">- смотрим видео урок  по ссылке </w:t>
            </w:r>
            <w:hyperlink r:id="rId7" w:history="1">
              <w:r w:rsidRPr="000102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C5hNVDk1GT8</w:t>
              </w:r>
            </w:hyperlink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лаем небольшой тест, выбирая правильный ответ:</w:t>
            </w:r>
          </w:p>
          <w:p w:rsidR="000102D7" w:rsidRPr="00E224B9" w:rsidRDefault="000102D7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1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AA16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 Tom</w:t>
            </w: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s attractive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 …..?</w:t>
            </w:r>
            <w:proofErr w:type="gramEnd"/>
          </w:p>
          <w:p w:rsidR="000102D7" w:rsidRDefault="00AA1652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isn’t </w:t>
            </w:r>
            <w:r w:rsidR="0001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is </w:t>
            </w:r>
            <w:r w:rsidR="00AA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</w:p>
          <w:p w:rsidR="000102D7" w:rsidRDefault="00AA1652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. hasn’t  </w:t>
            </w:r>
            <w:r w:rsidR="000102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</w:p>
          <w:p w:rsidR="000102D7" w:rsidRPr="00E224B9" w:rsidRDefault="00AA1652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se  collected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ubbish</w:t>
            </w:r>
            <w:r w:rsidR="000102D7"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yesterday, …?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="00AA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 she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. </w:t>
            </w:r>
            <w:r w:rsidR="00AA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dn’t she 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is she</w:t>
            </w:r>
          </w:p>
          <w:p w:rsidR="000102D7" w:rsidRPr="00E224B9" w:rsidRDefault="00AA1652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 Mary and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m  don’t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0102D7"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 here anymore, …?</w:t>
            </w:r>
          </w:p>
          <w:p w:rsidR="000102D7" w:rsidRDefault="000102D7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r w:rsidR="00AA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they</w:t>
            </w:r>
          </w:p>
          <w:p w:rsidR="00B66075" w:rsidRDefault="00AA1652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 don’t they</w:t>
            </w:r>
          </w:p>
          <w:p w:rsidR="00B66075" w:rsidRDefault="00AA1652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. does she</w:t>
            </w:r>
          </w:p>
          <w:p w:rsidR="00B66075" w:rsidRPr="00E224B9" w:rsidRDefault="00B66075" w:rsidP="0093781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Sally </w:t>
            </w:r>
            <w:proofErr w:type="gramStart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nnot  recycle</w:t>
            </w:r>
            <w:proofErr w:type="gramEnd"/>
            <w:r w:rsidRPr="00E224B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ans, …?</w:t>
            </w:r>
          </w:p>
          <w:p w:rsidR="00B66075" w:rsidRDefault="00B66075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he?</w:t>
            </w:r>
          </w:p>
          <w:p w:rsidR="00B66075" w:rsidRPr="00D33FA1" w:rsidRDefault="00B66075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</w:t>
            </w:r>
            <w:proofErr w:type="spell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gram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66075" w:rsidRPr="00D33FA1" w:rsidRDefault="00B66075" w:rsidP="0093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proofErr w:type="gramEnd"/>
            <w:r w:rsidRPr="00D3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</w:t>
            </w:r>
            <w:r w:rsidRPr="00D33FA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224B9" w:rsidRPr="00D33FA1" w:rsidRDefault="00E224B9" w:rsidP="00E224B9">
            <w:pPr>
              <w:shd w:val="clear" w:color="auto" w:fill="E5EAF1"/>
              <w:spacing w:line="225" w:lineRule="atLeast"/>
              <w:textAlignment w:val="baseline"/>
            </w:pPr>
            <w:r w:rsidRPr="008436BE">
              <w:rPr>
                <w:rFonts w:ascii="Times New Roman" w:hAnsi="Times New Roman" w:cs="Times New Roman"/>
                <w:b/>
                <w:sz w:val="24"/>
                <w:szCs w:val="24"/>
              </w:rPr>
              <w:t>Всё фотографируем, отправ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ем на почту </w:t>
            </w:r>
            <w:hyperlink r:id="rId8" w:history="1"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natasha20091792@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yandex</w:t>
              </w:r>
              <w:proofErr w:type="spellEnd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</w:rPr>
                <w:t>.</w:t>
              </w:r>
              <w:proofErr w:type="spellStart"/>
              <w:r w:rsidRPr="00EC5E20">
                <w:rPr>
                  <w:rStyle w:val="a4"/>
                  <w:rFonts w:ascii="Arial" w:eastAsia="Times New Roman" w:hAnsi="Arial" w:cs="Arial"/>
                  <w:b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94634">
              <w:t xml:space="preserve"> </w:t>
            </w:r>
            <w:r>
              <w:t xml:space="preserve"> </w:t>
            </w:r>
          </w:p>
          <w:p w:rsidR="00E224B9" w:rsidRPr="00E224B9" w:rsidRDefault="00E224B9" w:rsidP="00E224B9">
            <w:pPr>
              <w:shd w:val="clear" w:color="auto" w:fill="E5EAF1"/>
              <w:spacing w:line="225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t xml:space="preserve">Задания по внеурочной деятельности даны 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  <w:r>
              <w:t>.  Делаем в течение недели.</w:t>
            </w:r>
          </w:p>
          <w:p w:rsidR="00E224B9" w:rsidRPr="00A7517B" w:rsidRDefault="00E224B9" w:rsidP="00E224B9">
            <w:pPr>
              <w:shd w:val="clear" w:color="auto" w:fill="E5EAF1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13C5B">
              <w:rPr>
                <w:rFonts w:ascii="Helvetica" w:eastAsia="Times New Roman" w:hAnsi="Helvetica" w:cs="Helvetica"/>
                <w:b/>
                <w:bCs/>
                <w:color w:val="FFFFFF"/>
                <w:sz w:val="28"/>
              </w:rPr>
              <w:t>НЧ</w:t>
            </w:r>
          </w:p>
          <w:p w:rsidR="00E224B9" w:rsidRPr="000102D7" w:rsidRDefault="00E224B9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771EC" w:rsidRPr="000102D7" w:rsidRDefault="005771EC" w:rsidP="009378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CA3FB6" w:rsidRPr="000102D7" w:rsidRDefault="00CA3FB6" w:rsidP="00CA3FB6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55336C" w:rsidRPr="000102D7" w:rsidRDefault="0055336C">
      <w:pPr>
        <w:rPr>
          <w:lang w:val="en-US"/>
        </w:rPr>
      </w:pPr>
    </w:p>
    <w:sectPr w:rsidR="0055336C" w:rsidRPr="000102D7" w:rsidSect="006E1870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057"/>
    <w:multiLevelType w:val="hybridMultilevel"/>
    <w:tmpl w:val="6BB68DE0"/>
    <w:lvl w:ilvl="0" w:tplc="9E942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2945C7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95744C"/>
    <w:multiLevelType w:val="hybridMultilevel"/>
    <w:tmpl w:val="2BAE321C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D732EF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01D2B"/>
    <w:multiLevelType w:val="hybridMultilevel"/>
    <w:tmpl w:val="2BBEA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D04B26"/>
    <w:multiLevelType w:val="hybridMultilevel"/>
    <w:tmpl w:val="4B5451B8"/>
    <w:lvl w:ilvl="0" w:tplc="DE146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0544972"/>
    <w:multiLevelType w:val="hybridMultilevel"/>
    <w:tmpl w:val="57A27E70"/>
    <w:lvl w:ilvl="0" w:tplc="741A6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9D5991"/>
    <w:multiLevelType w:val="hybridMultilevel"/>
    <w:tmpl w:val="00C6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E13BE0"/>
    <w:multiLevelType w:val="hybridMultilevel"/>
    <w:tmpl w:val="A69C5A94"/>
    <w:lvl w:ilvl="0" w:tplc="50C289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73A1"/>
    <w:multiLevelType w:val="hybridMultilevel"/>
    <w:tmpl w:val="2640C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84FDD"/>
    <w:multiLevelType w:val="hybridMultilevel"/>
    <w:tmpl w:val="E21039B0"/>
    <w:lvl w:ilvl="0" w:tplc="407077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387790"/>
    <w:multiLevelType w:val="hybridMultilevel"/>
    <w:tmpl w:val="3DA0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C1213"/>
    <w:multiLevelType w:val="hybridMultilevel"/>
    <w:tmpl w:val="5794417E"/>
    <w:lvl w:ilvl="0" w:tplc="3C7A93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35E66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F0E44"/>
    <w:multiLevelType w:val="hybridMultilevel"/>
    <w:tmpl w:val="4DD2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68237F"/>
    <w:multiLevelType w:val="hybridMultilevel"/>
    <w:tmpl w:val="2EF0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44758"/>
    <w:multiLevelType w:val="hybridMultilevel"/>
    <w:tmpl w:val="56568730"/>
    <w:lvl w:ilvl="0" w:tplc="DCF648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E50115"/>
    <w:multiLevelType w:val="hybridMultilevel"/>
    <w:tmpl w:val="1BCA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702A92"/>
    <w:multiLevelType w:val="hybridMultilevel"/>
    <w:tmpl w:val="4D5C3F66"/>
    <w:lvl w:ilvl="0" w:tplc="7EA63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572B85"/>
    <w:multiLevelType w:val="hybridMultilevel"/>
    <w:tmpl w:val="32B4B524"/>
    <w:lvl w:ilvl="0" w:tplc="3A82D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13"/>
  </w:num>
  <w:num w:numId="4">
    <w:abstractNumId w:val="15"/>
  </w:num>
  <w:num w:numId="5">
    <w:abstractNumId w:val="0"/>
  </w:num>
  <w:num w:numId="6">
    <w:abstractNumId w:val="6"/>
  </w:num>
  <w:num w:numId="7">
    <w:abstractNumId w:val="11"/>
  </w:num>
  <w:num w:numId="8">
    <w:abstractNumId w:val="8"/>
  </w:num>
  <w:num w:numId="9">
    <w:abstractNumId w:val="9"/>
  </w:num>
  <w:num w:numId="10">
    <w:abstractNumId w:val="3"/>
  </w:num>
  <w:num w:numId="11">
    <w:abstractNumId w:val="1"/>
  </w:num>
  <w:num w:numId="12">
    <w:abstractNumId w:val="18"/>
  </w:num>
  <w:num w:numId="13">
    <w:abstractNumId w:val="4"/>
  </w:num>
  <w:num w:numId="14">
    <w:abstractNumId w:val="2"/>
  </w:num>
  <w:num w:numId="15">
    <w:abstractNumId w:val="16"/>
  </w:num>
  <w:num w:numId="16">
    <w:abstractNumId w:val="5"/>
  </w:num>
  <w:num w:numId="17">
    <w:abstractNumId w:val="14"/>
  </w:num>
  <w:num w:numId="18">
    <w:abstractNumId w:val="12"/>
  </w:num>
  <w:num w:numId="19">
    <w:abstractNumId w:val="7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3FB6"/>
    <w:rsid w:val="000035D8"/>
    <w:rsid w:val="000102D7"/>
    <w:rsid w:val="00061278"/>
    <w:rsid w:val="001E020B"/>
    <w:rsid w:val="001E28B0"/>
    <w:rsid w:val="001F20EE"/>
    <w:rsid w:val="00333DC4"/>
    <w:rsid w:val="00385E52"/>
    <w:rsid w:val="003B56E8"/>
    <w:rsid w:val="003F426D"/>
    <w:rsid w:val="00493E42"/>
    <w:rsid w:val="004E6357"/>
    <w:rsid w:val="005154AE"/>
    <w:rsid w:val="00520675"/>
    <w:rsid w:val="0055336C"/>
    <w:rsid w:val="005771EC"/>
    <w:rsid w:val="00595A26"/>
    <w:rsid w:val="005B7736"/>
    <w:rsid w:val="005E08C6"/>
    <w:rsid w:val="005F4C8C"/>
    <w:rsid w:val="006209A0"/>
    <w:rsid w:val="00651A62"/>
    <w:rsid w:val="00694634"/>
    <w:rsid w:val="006E74E8"/>
    <w:rsid w:val="006F15F1"/>
    <w:rsid w:val="007A775C"/>
    <w:rsid w:val="007F3903"/>
    <w:rsid w:val="008126A2"/>
    <w:rsid w:val="008436BE"/>
    <w:rsid w:val="008501C2"/>
    <w:rsid w:val="008E34E0"/>
    <w:rsid w:val="0093168B"/>
    <w:rsid w:val="0093781B"/>
    <w:rsid w:val="009F00D1"/>
    <w:rsid w:val="00A13C5B"/>
    <w:rsid w:val="00A56720"/>
    <w:rsid w:val="00A73092"/>
    <w:rsid w:val="00A7517B"/>
    <w:rsid w:val="00AA1652"/>
    <w:rsid w:val="00AF411C"/>
    <w:rsid w:val="00AF5F90"/>
    <w:rsid w:val="00B2223F"/>
    <w:rsid w:val="00B43D28"/>
    <w:rsid w:val="00B66075"/>
    <w:rsid w:val="00BC7AFA"/>
    <w:rsid w:val="00BD664F"/>
    <w:rsid w:val="00C92C16"/>
    <w:rsid w:val="00C93018"/>
    <w:rsid w:val="00CA3FB6"/>
    <w:rsid w:val="00D11E46"/>
    <w:rsid w:val="00D33FA1"/>
    <w:rsid w:val="00D52017"/>
    <w:rsid w:val="00DA27BA"/>
    <w:rsid w:val="00E01B29"/>
    <w:rsid w:val="00E224B9"/>
    <w:rsid w:val="00E63CA3"/>
    <w:rsid w:val="00EC5E20"/>
    <w:rsid w:val="00F40CB8"/>
    <w:rsid w:val="00F82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F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A3FB6"/>
    <w:rPr>
      <w:color w:val="0000FF"/>
      <w:u w:val="single"/>
    </w:rPr>
  </w:style>
  <w:style w:type="table" w:styleId="a5">
    <w:name w:val="Table Grid"/>
    <w:basedOn w:val="a1"/>
    <w:uiPriority w:val="59"/>
    <w:rsid w:val="00CA3F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il-user-avatar">
    <w:name w:val="mail-user-avatar"/>
    <w:basedOn w:val="a0"/>
    <w:rsid w:val="00CA3FB6"/>
  </w:style>
  <w:style w:type="paragraph" w:customStyle="1" w:styleId="-11">
    <w:name w:val="Цветной список - Акцент 11"/>
    <w:basedOn w:val="a"/>
    <w:uiPriority w:val="34"/>
    <w:qFormat/>
    <w:rsid w:val="003F426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F4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426D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C5E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1735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8009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2643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371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6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9358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1617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20091792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5hNVDk1GT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tasha20091792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35A2-E6E4-47A5-AE02-E8C7851FA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20-04-06T04:16:00Z</dcterms:created>
  <dcterms:modified xsi:type="dcterms:W3CDTF">2020-04-15T07:52:00Z</dcterms:modified>
</cp:coreProperties>
</file>